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bookmarkStart w:id="7" w:name="_Toc490999376"/>
      <w:bookmarkStart w:id="8" w:name="_Toc490999611"/>
      <w:bookmarkStart w:id="9" w:name="_Toc491000887"/>
      <w:commentRangeStart w:id="10"/>
      <w:r w:rsidRPr="00F431B8">
        <w:rPr>
          <w:color w:val="FFFFFF" w:themeColor="background1"/>
        </w:rPr>
        <w:t>Обложка</w:t>
      </w:r>
      <w:bookmarkEnd w:id="0"/>
      <w:bookmarkEnd w:id="1"/>
      <w:commentRangeEnd w:id="10"/>
      <w:r w:rsidR="005A0B7D">
        <w:rPr>
          <w:rStyle w:val="ab"/>
          <w:rFonts w:eastAsiaTheme="minorHAnsi" w:cstheme="minorBidi"/>
          <w:b w:val="0"/>
        </w:rPr>
        <w:commentReference w:id="10"/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4037E90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23CE5E40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1ECFA10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01160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011605" w:rsidRPr="0001160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Здания, строения и сооружения, входящие в инфраструктуру линейного объекта</w:t>
                            </w:r>
                          </w:p>
                          <w:p w14:paraId="3782D04D" w14:textId="2A9963DD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01160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ЛО</w:t>
                            </w:r>
                          </w:p>
                          <w:p w14:paraId="307DF071" w14:textId="6B2F88BD" w:rsidR="005538CF" w:rsidRPr="00B04AD7" w:rsidRDefault="00011605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1ECFA10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011605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011605" w:rsidRPr="00011605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Здания, строения и сооружения, входящие в инфраструктуру линейного объекта</w:t>
                      </w:r>
                    </w:p>
                    <w:p w14:paraId="3782D04D" w14:textId="2A9963DD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011605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ЛО</w:t>
                      </w:r>
                    </w:p>
                    <w:p w14:paraId="307DF071" w14:textId="6B2F88BD" w:rsidR="005538CF" w:rsidRPr="00B04AD7" w:rsidRDefault="00011605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11" w:name="_Toc490392641"/>
      <w:bookmarkStart w:id="12" w:name="_Toc490393019"/>
      <w:bookmarkStart w:id="13" w:name="_Toc490995466"/>
      <w:bookmarkStart w:id="14" w:name="_Toc490997461"/>
      <w:bookmarkStart w:id="15" w:name="_Toc490997787"/>
      <w:bookmarkStart w:id="16" w:name="_Toc490998752"/>
      <w:bookmarkStart w:id="17" w:name="_Toc490998964"/>
      <w:bookmarkStart w:id="18" w:name="_Toc490999377"/>
      <w:bookmarkStart w:id="19" w:name="_Toc490999612"/>
      <w:bookmarkStart w:id="20" w:name="_Toc490316139"/>
      <w:bookmarkStart w:id="21" w:name="_Toc472159313"/>
      <w:bookmarkStart w:id="22" w:name="_Toc491000888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940E2AD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D172F0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2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137628" w14:textId="77777777" w:rsidR="00011605" w:rsidRPr="00B04AD7" w:rsidRDefault="00011605" w:rsidP="00011605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5BA8A97B" w14:textId="77777777" w:rsidR="00011605" w:rsidRPr="00B04AD7" w:rsidRDefault="00011605" w:rsidP="0001160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1160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Здания, строения и сооружения, входящие в инфраструктуру линейного объекта</w:t>
                            </w:r>
                          </w:p>
                          <w:p w14:paraId="707AC26D" w14:textId="77777777" w:rsidR="00011605" w:rsidRPr="00B04AD7" w:rsidRDefault="00011605" w:rsidP="0001160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ЛО</w:t>
                            </w:r>
                          </w:p>
                          <w:p w14:paraId="5EC9446D" w14:textId="7E21AFAE" w:rsidR="005538CF" w:rsidRPr="00B04AD7" w:rsidRDefault="00011605" w:rsidP="0001160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4E137628" w14:textId="77777777" w:rsidR="00011605" w:rsidRPr="00B04AD7" w:rsidRDefault="00011605" w:rsidP="00011605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5BA8A97B" w14:textId="77777777" w:rsidR="00011605" w:rsidRPr="00B04AD7" w:rsidRDefault="00011605" w:rsidP="00011605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011605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Здания, строения и сооружения, входящие в инфраструктуру линейного объекта</w:t>
                      </w:r>
                    </w:p>
                    <w:p w14:paraId="707AC26D" w14:textId="77777777" w:rsidR="00011605" w:rsidRPr="00B04AD7" w:rsidRDefault="00011605" w:rsidP="00011605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ЛО</w:t>
                      </w:r>
                    </w:p>
                    <w:p w14:paraId="5EC9446D" w14:textId="7E21AFAE" w:rsidR="005538CF" w:rsidRPr="00B04AD7" w:rsidRDefault="00011605" w:rsidP="00011605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23" w:name="С"/>
      <w:bookmarkStart w:id="24" w:name="_Toc490392642"/>
      <w:bookmarkStart w:id="25" w:name="_Toc490393020"/>
      <w:bookmarkStart w:id="26" w:name="_Toc490995467"/>
      <w:bookmarkStart w:id="27" w:name="_Toc490997462"/>
      <w:bookmarkStart w:id="28" w:name="_Toc490997788"/>
      <w:bookmarkStart w:id="29" w:name="_Toc490998753"/>
      <w:bookmarkStart w:id="30" w:name="_Toc490998965"/>
      <w:bookmarkStart w:id="31" w:name="_Toc490999378"/>
      <w:bookmarkStart w:id="32" w:name="_Toc490999613"/>
      <w:bookmarkStart w:id="33" w:name="_Toc491000889"/>
      <w:bookmarkEnd w:id="23"/>
      <w:r>
        <w:lastRenderedPageBreak/>
        <w:t>Содержание тома</w:t>
      </w:r>
      <w:bookmarkEnd w:id="2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655C5CF2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011605">
              <w:t>ИЛО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34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34"/>
            <w:r w:rsidR="00FF113E">
              <w:rPr>
                <w:rStyle w:val="ab"/>
                <w:rFonts w:eastAsiaTheme="minorHAnsi" w:cstheme="minorBidi"/>
              </w:rPr>
              <w:commentReference w:id="34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32FB8BE9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011605">
              <w:t>ИЛО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382D6E1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011605">
              <w:t>ИЛО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46543F3D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011605">
              <w:t>ИЛО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bookmarkStart w:id="35" w:name="_GoBack"/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3223B235" w:rsidR="00B72671" w:rsidRPr="00B72671" w:rsidRDefault="007A525E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34064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bookmarkEnd w:id="35"/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36" w:name="СП"/>
      <w:bookmarkStart w:id="37" w:name="_Toc490316140"/>
      <w:bookmarkStart w:id="38" w:name="_Toc490392643"/>
      <w:bookmarkStart w:id="39" w:name="_Toc490393021"/>
      <w:bookmarkStart w:id="40" w:name="_Toc490995468"/>
      <w:bookmarkStart w:id="41" w:name="_Toc490997463"/>
      <w:bookmarkStart w:id="42" w:name="_Toc490997789"/>
      <w:bookmarkStart w:id="43" w:name="_Toc490998754"/>
      <w:bookmarkStart w:id="44" w:name="_Toc490998966"/>
      <w:bookmarkStart w:id="45" w:name="_Toc490999379"/>
      <w:bookmarkStart w:id="46" w:name="_Toc490999614"/>
      <w:bookmarkStart w:id="47" w:name="_Toc491000890"/>
      <w:bookmarkEnd w:id="36"/>
      <w:r>
        <w:lastRenderedPageBreak/>
        <w:t>Состав проектной документации</w:t>
      </w:r>
      <w:bookmarkEnd w:id="2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011605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011605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 w:rsidRPr="00011605">
              <w:rPr>
                <w:rFonts w:eastAsia="Times New Roman" w:cs="Times New Roman"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011605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 xml:space="preserve">Раздел 3. </w:t>
            </w:r>
            <w:r w:rsidR="001E36C2" w:rsidRPr="00011605">
              <w:rPr>
                <w:rFonts w:eastAsia="Times New Roman" w:cs="Times New Roman"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039FCF31" w:rsidR="00EC23CA" w:rsidRPr="00011605" w:rsidRDefault="00011605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011605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011605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b/>
                <w:szCs w:val="20"/>
                <w:lang w:eastAsia="ru-RU"/>
              </w:rPr>
              <w:t>&lt;NumProj&gt;-</w:t>
            </w:r>
            <w:r w:rsidR="001E36C2" w:rsidRPr="00011605">
              <w:rPr>
                <w:rFonts w:eastAsia="Times New Roman" w:cs="Times New Roman"/>
                <w:b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011605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4. </w:t>
            </w:r>
            <w:r w:rsidR="001E36C2" w:rsidRPr="00011605">
              <w:rPr>
                <w:rFonts w:eastAsia="Times New Roman" w:cs="Times New Roman"/>
                <w:b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608ACCED" w:rsidR="00EC23CA" w:rsidRPr="00011605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48" w:name="ТЧ"/>
      <w:bookmarkStart w:id="49" w:name="_Toc490392644"/>
      <w:bookmarkStart w:id="50" w:name="_Toc491000891"/>
      <w:bookmarkEnd w:id="48"/>
      <w:commentRangeStart w:id="51"/>
      <w:r>
        <w:lastRenderedPageBreak/>
        <w:t>Содержание</w:t>
      </w:r>
      <w:bookmarkEnd w:id="49"/>
      <w:commentRangeEnd w:id="51"/>
      <w:r w:rsidR="00307258">
        <w:rPr>
          <w:rStyle w:val="ab"/>
          <w:rFonts w:eastAsiaTheme="minorHAnsi" w:cstheme="minorBidi"/>
          <w:b w:val="0"/>
        </w:rPr>
        <w:commentReference w:id="51"/>
      </w:r>
      <w:bookmarkEnd w:id="50"/>
    </w:p>
    <w:p w14:paraId="5BD09CBB" w14:textId="3AC95818" w:rsidR="007F46F6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0891" w:history="1">
        <w:r w:rsidR="007F46F6" w:rsidRPr="00DC67D1">
          <w:rPr>
            <w:rStyle w:val="aa"/>
            <w:noProof/>
          </w:rPr>
          <w:t>Содержание</w:t>
        </w:r>
        <w:r w:rsidR="007F46F6">
          <w:rPr>
            <w:noProof/>
            <w:webHidden/>
          </w:rPr>
          <w:tab/>
        </w:r>
        <w:r w:rsidR="007F46F6">
          <w:rPr>
            <w:noProof/>
            <w:webHidden/>
          </w:rPr>
          <w:fldChar w:fldCharType="begin"/>
        </w:r>
        <w:r w:rsidR="007F46F6">
          <w:rPr>
            <w:noProof/>
            <w:webHidden/>
          </w:rPr>
          <w:instrText xml:space="preserve"> PAGEREF _Toc491000891 \h </w:instrText>
        </w:r>
        <w:r w:rsidR="007F46F6">
          <w:rPr>
            <w:noProof/>
            <w:webHidden/>
          </w:rPr>
        </w:r>
        <w:r w:rsidR="007F46F6">
          <w:rPr>
            <w:noProof/>
            <w:webHidden/>
          </w:rPr>
          <w:fldChar w:fldCharType="separate"/>
        </w:r>
        <w:r w:rsidR="007F46F6">
          <w:rPr>
            <w:noProof/>
            <w:webHidden/>
          </w:rPr>
          <w:t>4</w:t>
        </w:r>
        <w:r w:rsidR="007F46F6">
          <w:rPr>
            <w:noProof/>
            <w:webHidden/>
          </w:rPr>
          <w:fldChar w:fldCharType="end"/>
        </w:r>
      </w:hyperlink>
    </w:p>
    <w:p w14:paraId="08C354B7" w14:textId="592B0D8A" w:rsidR="007F46F6" w:rsidRDefault="007F46F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893" w:history="1">
        <w:r w:rsidRPr="00DC67D1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C67D1">
          <w:rPr>
            <w:rStyle w:val="aa"/>
            <w:noProof/>
          </w:rPr>
          <w:t>Сведения о строительстве новых, реконструкции существующих объектов капитального строительства производственного и непроизводственного назначения, обеспечивающих функционирование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5B4BD" w14:textId="5B2C9DF2" w:rsidR="007F46F6" w:rsidRDefault="007F46F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894" w:history="1">
        <w:r w:rsidRPr="00DC67D1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C67D1">
          <w:rPr>
            <w:rStyle w:val="aa"/>
            <w:noProof/>
          </w:rPr>
          <w:t>Перечень зданий, строений и сооружений, проектируемых в составе линейного объекта, с указанием 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43A2B5" w14:textId="4325D69C" w:rsidR="007F46F6" w:rsidRDefault="007F46F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895" w:history="1">
        <w:r w:rsidRPr="00DC67D1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C67D1">
          <w:rPr>
            <w:rStyle w:val="aa"/>
            <w:noProof/>
          </w:rPr>
          <w:t>Сведения о проектной документации, применяемой при проектировании зданий и сооружений, проектируемых в составе линейного объекта, в том числе о документации повторного примен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F4518" w14:textId="1287C573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16187B89" w:rsidR="00BD7051" w:rsidRDefault="00BD7051" w:rsidP="002309F9">
      <w:pPr>
        <w:pStyle w:val="1"/>
      </w:pPr>
      <w:bookmarkStart w:id="52" w:name="_Toc490316142"/>
      <w:bookmarkStart w:id="53" w:name="_Toc490392645"/>
      <w:bookmarkStart w:id="54" w:name="_Toc490393023"/>
      <w:bookmarkStart w:id="55" w:name="_Toc490995470"/>
      <w:bookmarkStart w:id="56" w:name="_Toc490997465"/>
      <w:bookmarkStart w:id="57" w:name="_Toc490997791"/>
      <w:bookmarkStart w:id="58" w:name="_Toc490998756"/>
      <w:bookmarkStart w:id="59" w:name="_Toc490998968"/>
      <w:bookmarkStart w:id="60" w:name="_Toc490999381"/>
      <w:bookmarkStart w:id="61" w:name="_Toc490999616"/>
      <w:bookmarkStart w:id="62" w:name="_Toc491000892"/>
      <w:r w:rsidRPr="00B04AD7">
        <w:lastRenderedPageBreak/>
        <w:t>Текстовая часть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9BE56DC" w14:textId="4CF91630" w:rsidR="007F46F6" w:rsidRDefault="007F46F6" w:rsidP="007F46F6">
      <w:pPr>
        <w:pStyle w:val="2"/>
      </w:pPr>
      <w:bookmarkStart w:id="63" w:name="_Toc491000893"/>
      <w:r>
        <w:t>С</w:t>
      </w:r>
      <w:r>
        <w:t>ведения о строительстве новых, реконструкции существующих объектов капитального строительства производственного и непроизводственного назначения, обеспечивающих фун</w:t>
      </w:r>
      <w:r>
        <w:t>кционирование линейного объекта</w:t>
      </w:r>
      <w:bookmarkEnd w:id="63"/>
    </w:p>
    <w:p w14:paraId="0AD519C4" w14:textId="201CE4EB" w:rsidR="007F46F6" w:rsidRDefault="007F46F6" w:rsidP="007F46F6">
      <w:pPr>
        <w:pStyle w:val="Mp"/>
      </w:pPr>
      <w:r>
        <w:t>Текст</w:t>
      </w:r>
    </w:p>
    <w:p w14:paraId="46171917" w14:textId="54D1C7DF" w:rsidR="007F46F6" w:rsidRDefault="007F46F6" w:rsidP="007F46F6">
      <w:pPr>
        <w:pStyle w:val="2"/>
      </w:pPr>
      <w:bookmarkStart w:id="64" w:name="_Toc491000894"/>
      <w:r>
        <w:t>П</w:t>
      </w:r>
      <w:r>
        <w:t>еречень зданий, строений и сооружений, проектируемых в составе линейного объект</w:t>
      </w:r>
      <w:r>
        <w:t>а, с указанием их характеристик</w:t>
      </w:r>
      <w:bookmarkEnd w:id="64"/>
    </w:p>
    <w:p w14:paraId="0EEDA98E" w14:textId="7B926B22" w:rsidR="007F46F6" w:rsidRDefault="007F46F6" w:rsidP="007F46F6">
      <w:pPr>
        <w:pStyle w:val="Mp"/>
      </w:pPr>
      <w:r>
        <w:t>Текст</w:t>
      </w:r>
    </w:p>
    <w:p w14:paraId="0B800881" w14:textId="77777777" w:rsidR="007F46F6" w:rsidRDefault="007F46F6" w:rsidP="007F46F6">
      <w:pPr>
        <w:pStyle w:val="2"/>
      </w:pPr>
      <w:bookmarkStart w:id="65" w:name="_Toc491000895"/>
      <w:r>
        <w:t>С</w:t>
      </w:r>
      <w:r>
        <w:t>ведения о проектной документации, применяемой при проектировании зданий и сооружений, проектируемых в составе линейного объекта, в том числе о документации повторного применения.</w:t>
      </w:r>
      <w:bookmarkEnd w:id="65"/>
      <w:r>
        <w:t xml:space="preserve"> </w:t>
      </w:r>
    </w:p>
    <w:p w14:paraId="7F2A5D5F" w14:textId="55122376" w:rsidR="007F46F6" w:rsidRDefault="007F46F6" w:rsidP="007F46F6">
      <w:pPr>
        <w:pStyle w:val="Mp"/>
      </w:pPr>
      <w:r>
        <w:t xml:space="preserve">Проектная документация в отношении строительства таких объектов разрабатывается в соответствии с пунктами 10 - 32 </w:t>
      </w:r>
      <w:r>
        <w:t>Постановления РФ №87</w:t>
      </w:r>
      <w:r>
        <w:t>, а в отношении подземных объектов метрополитена - в соответствии с пунктом 13, подпунктами "д" - "х" пункта 14, подпунктами "а" - "г", "ж" пункта 15 и пунктами 16 - 19, 22, 27 Постановления РФ №87;</w:t>
      </w:r>
    </w:p>
    <w:p w14:paraId="4447FE7A" w14:textId="174CF36F" w:rsidR="007F46F6" w:rsidRPr="007F46F6" w:rsidRDefault="007F46F6" w:rsidP="007F46F6">
      <w:pPr>
        <w:pStyle w:val="Mp"/>
      </w:pPr>
      <w:r>
        <w:t>(в ред. Постановления Правительства РФ от 07.12.2010 N 1006)</w:t>
      </w:r>
    </w:p>
    <w:sectPr w:rsidR="007F46F6" w:rsidRPr="007F46F6" w:rsidSect="00BD7D9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34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51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56999" w15:done="0"/>
  <w15:commentEx w15:paraId="3BC1EA60" w15:done="0"/>
  <w15:commentEx w15:paraId="537E9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715A" w14:textId="77777777" w:rsidR="008F0691" w:rsidRDefault="008F0691" w:rsidP="00A3571B">
      <w:pPr>
        <w:spacing w:after="0" w:line="240" w:lineRule="auto"/>
      </w:pPr>
      <w:r>
        <w:separator/>
      </w:r>
    </w:p>
    <w:p w14:paraId="00C74C03" w14:textId="77777777" w:rsidR="008F0691" w:rsidRDefault="008F0691"/>
  </w:endnote>
  <w:endnote w:type="continuationSeparator" w:id="0">
    <w:p w14:paraId="54B6F6C6" w14:textId="77777777" w:rsidR="008F0691" w:rsidRDefault="008F0691" w:rsidP="00A3571B">
      <w:pPr>
        <w:spacing w:after="0" w:line="240" w:lineRule="auto"/>
      </w:pPr>
      <w:r>
        <w:continuationSeparator/>
      </w:r>
    </w:p>
    <w:p w14:paraId="0A25E13A" w14:textId="77777777" w:rsidR="008F0691" w:rsidRDefault="008F0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2CDD373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11605">
            <w:rPr>
              <w:rFonts w:eastAsia="Times New Roman" w:cs="Times New Roman"/>
              <w:sz w:val="28"/>
            </w:rPr>
            <w:t>ИЛО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7C0B8AB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011605">
            <w:rPr>
              <w:rFonts w:eastAsia="Times New Roman" w:cs="Times New Roman"/>
              <w:sz w:val="28"/>
              <w:szCs w:val="28"/>
            </w:rPr>
            <w:t>ИЛО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00293730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4064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4064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4064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6328D735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40649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3E97AF39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11605">
            <w:rPr>
              <w:rFonts w:eastAsia="Times New Roman" w:cs="Times New Roman"/>
              <w:sz w:val="28"/>
            </w:rPr>
            <w:t>ИЛО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4FFF338F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011605">
            <w:rPr>
              <w:rFonts w:eastAsia="Times New Roman" w:cs="Times New Roman"/>
              <w:sz w:val="28"/>
              <w:szCs w:val="28"/>
            </w:rPr>
            <w:t>ИЛО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6A701FC0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F46F6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F46F6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7F46F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73811B50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7F46F6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13D5C214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11605">
            <w:rPr>
              <w:rFonts w:eastAsia="Times New Roman" w:cs="Times New Roman"/>
              <w:sz w:val="28"/>
            </w:rPr>
            <w:t>ИЛО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4A2156DD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40649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40649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340649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5"/>
      <w:gridCol w:w="559"/>
      <w:gridCol w:w="3829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87762BE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011605">
            <w:rPr>
              <w:rFonts w:eastAsia="Times New Roman" w:cs="Times New Roman"/>
              <w:sz w:val="28"/>
              <w:szCs w:val="28"/>
            </w:rPr>
            <w:t>ИЛО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5390B904" w:rsidR="005538CF" w:rsidRPr="00011605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011605">
            <w:rPr>
              <w:rFonts w:eastAsia="Times New Roman" w:cs="Times New Roman"/>
              <w:szCs w:val="24"/>
            </w:rPr>
            <w:t xml:space="preserve">Раздел </w:t>
          </w:r>
          <w:r w:rsidR="00011605" w:rsidRPr="00011605">
            <w:rPr>
              <w:rFonts w:eastAsia="Times New Roman" w:cs="Times New Roman"/>
              <w:szCs w:val="24"/>
            </w:rPr>
            <w:t>4</w:t>
          </w:r>
          <w:r w:rsidRPr="00011605">
            <w:rPr>
              <w:rFonts w:eastAsia="Times New Roman" w:cs="Times New Roman"/>
              <w:szCs w:val="24"/>
            </w:rPr>
            <w:t>.</w:t>
          </w:r>
        </w:p>
        <w:p w14:paraId="318C2701" w14:textId="7DE14AB1" w:rsidR="005538CF" w:rsidRPr="00D762F6" w:rsidRDefault="00011605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011605">
            <w:rPr>
              <w:rFonts w:eastAsia="Times New Roman" w:cs="Times New Roman"/>
              <w:szCs w:val="24"/>
            </w:rPr>
            <w:t>Здания, строения и сооружения, входящие в инфраструктуру линейного объекта</w:t>
          </w:r>
          <w:r w:rsidR="005538CF" w:rsidRPr="00011605">
            <w:rPr>
              <w:rFonts w:eastAsia="Times New Roman" w:cs="Times New Roman"/>
              <w:szCs w:val="24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52F4CC39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F46F6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F46F6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7F46F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33489CCA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7F46F6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5D7D" w14:textId="77777777" w:rsidR="008F0691" w:rsidRDefault="008F0691" w:rsidP="00A3571B">
      <w:pPr>
        <w:spacing w:after="0" w:line="240" w:lineRule="auto"/>
      </w:pPr>
      <w:r>
        <w:separator/>
      </w:r>
    </w:p>
    <w:p w14:paraId="1D0E3D22" w14:textId="77777777" w:rsidR="008F0691" w:rsidRDefault="008F0691"/>
  </w:footnote>
  <w:footnote w:type="continuationSeparator" w:id="0">
    <w:p w14:paraId="6DDEF973" w14:textId="77777777" w:rsidR="008F0691" w:rsidRDefault="008F0691" w:rsidP="00A3571B">
      <w:pPr>
        <w:spacing w:after="0" w:line="240" w:lineRule="auto"/>
      </w:pPr>
      <w:r>
        <w:continuationSeparator/>
      </w:r>
    </w:p>
    <w:p w14:paraId="1E14993B" w14:textId="77777777" w:rsidR="008F0691" w:rsidRDefault="008F06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04EA744C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40649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50421036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40649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11605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0649"/>
    <w:rsid w:val="003419B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3F09DF"/>
    <w:rsid w:val="00406AF6"/>
    <w:rsid w:val="004136A3"/>
    <w:rsid w:val="00433F65"/>
    <w:rsid w:val="00451DE5"/>
    <w:rsid w:val="00455BB0"/>
    <w:rsid w:val="00477949"/>
    <w:rsid w:val="00490D0C"/>
    <w:rsid w:val="004974BB"/>
    <w:rsid w:val="004978EC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7A525E"/>
    <w:rsid w:val="007B3371"/>
    <w:rsid w:val="007F46F6"/>
    <w:rsid w:val="0080458D"/>
    <w:rsid w:val="0082331F"/>
    <w:rsid w:val="008642EF"/>
    <w:rsid w:val="00865DF1"/>
    <w:rsid w:val="00875FFE"/>
    <w:rsid w:val="00896A9A"/>
    <w:rsid w:val="008B24C4"/>
    <w:rsid w:val="008F0691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D6C41"/>
    <w:rsid w:val="00AE1C8A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37AF5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CE21-EF5D-4DAC-9E8C-BF1ED93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6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7</cp:revision>
  <cp:lastPrinted>2015-09-05T15:41:00Z</cp:lastPrinted>
  <dcterms:created xsi:type="dcterms:W3CDTF">2015-09-05T10:54:00Z</dcterms:created>
  <dcterms:modified xsi:type="dcterms:W3CDTF">2017-08-20T10:59:00Z</dcterms:modified>
</cp:coreProperties>
</file>